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B9" w:rsidRDefault="00C46DB9">
      <w:pPr>
        <w:rPr>
          <w:highlight w:val="green"/>
        </w:rPr>
      </w:pPr>
      <w:r w:rsidRPr="00C46DB9">
        <w:rPr>
          <w:highlight w:val="green"/>
        </w:rPr>
        <w:t>Capa:</w:t>
      </w:r>
    </w:p>
    <w:p w:rsidR="00CE2921" w:rsidRDefault="00823983">
      <w:r w:rsidRPr="00823983">
        <w:t xml:space="preserve">Estão </w:t>
      </w:r>
      <w:r>
        <w:t>em cena o título da história e os botões para começar a história. Cai do alto a bota de sete léguas gigante. Polegar espia de dentro dela rindo. Ela diminui e ele aparece pequeninho calçando a bota diminuída no seu pé.</w:t>
      </w:r>
      <w:r w:rsidR="00051A63">
        <w:t xml:space="preserve"> </w:t>
      </w:r>
    </w:p>
    <w:p w:rsidR="00C46DB9" w:rsidRPr="00823983" w:rsidRDefault="00823983">
      <w:pPr>
        <w:rPr>
          <w:highlight w:val="green"/>
        </w:rPr>
      </w:pPr>
      <w:r w:rsidRPr="00823983">
        <w:rPr>
          <w:highlight w:val="green"/>
        </w:rPr>
        <w:t>Página 1</w:t>
      </w:r>
      <w:r>
        <w:rPr>
          <w:highlight w:val="green"/>
        </w:rPr>
        <w:t>:</w:t>
      </w:r>
    </w:p>
    <w:p w:rsidR="00051A63" w:rsidRPr="00C00118" w:rsidRDefault="000061C2">
      <w:pPr>
        <w:rPr>
          <w:highlight w:val="lightGray"/>
        </w:rPr>
      </w:pPr>
      <w:r w:rsidRPr="00C00118">
        <w:rPr>
          <w:highlight w:val="lightGray"/>
        </w:rPr>
        <w:t>O Pequeno Polegar</w:t>
      </w:r>
    </w:p>
    <w:p w:rsidR="000061C2" w:rsidRDefault="000061C2">
      <w:pPr>
        <w:rPr>
          <w:highlight w:val="lightGray"/>
        </w:rPr>
      </w:pPr>
      <w:r w:rsidRPr="00C00118">
        <w:rPr>
          <w:highlight w:val="lightGray"/>
        </w:rPr>
        <w:t>A estória de sete irmãos</w:t>
      </w:r>
      <w:r w:rsidRPr="00C00118">
        <w:rPr>
          <w:highlight w:val="lightGray"/>
        </w:rPr>
        <w:br/>
        <w:t>a você vamos contar.</w:t>
      </w:r>
      <w:r w:rsidRPr="00C00118">
        <w:rPr>
          <w:highlight w:val="lightGray"/>
        </w:rPr>
        <w:br/>
        <w:t>O caçula era chamado</w:t>
      </w:r>
      <w:r w:rsidRPr="00C00118">
        <w:rPr>
          <w:highlight w:val="lightGray"/>
        </w:rPr>
        <w:br/>
        <w:t>de Pequeno Polegar.</w:t>
      </w:r>
      <w:r w:rsidRPr="00C00118">
        <w:rPr>
          <w:highlight w:val="lightGray"/>
        </w:rPr>
        <w:br/>
        <w:t>Tão esperto e inteligente,</w:t>
      </w:r>
      <w:r w:rsidRPr="00C00118">
        <w:rPr>
          <w:highlight w:val="lightGray"/>
        </w:rPr>
        <w:br/>
        <w:t>com ele ninguém podia,</w:t>
      </w:r>
      <w:r w:rsidRPr="00C00118">
        <w:rPr>
          <w:highlight w:val="lightGray"/>
        </w:rPr>
        <w:br/>
        <w:t>até mesmo a força bruta</w:t>
      </w:r>
      <w:r w:rsidRPr="00C00118">
        <w:rPr>
          <w:highlight w:val="lightGray"/>
        </w:rPr>
        <w:br/>
        <w:t>como vencer ele sabia.</w:t>
      </w:r>
    </w:p>
    <w:p w:rsidR="00823983" w:rsidRDefault="00823983">
      <w:r>
        <w:t xml:space="preserve">Polegar </w:t>
      </w:r>
      <w:r w:rsidR="00CE2921">
        <w:t xml:space="preserve">usando uma </w:t>
      </w:r>
      <w:proofErr w:type="spellStart"/>
      <w:r w:rsidR="00CE2921" w:rsidRPr="00CE2921">
        <w:rPr>
          <w:i/>
        </w:rPr>
        <w:t>tablet</w:t>
      </w:r>
      <w:proofErr w:type="spellEnd"/>
      <w:r w:rsidR="00CE2921">
        <w:t>.</w:t>
      </w:r>
    </w:p>
    <w:p w:rsidR="00823983" w:rsidRDefault="00823983">
      <w:r>
        <w:t>Explicação sobre como funciona o livro nessa página, mais ou menos assim:</w:t>
      </w:r>
    </w:p>
    <w:p w:rsidR="00CE2921" w:rsidRDefault="00823983" w:rsidP="00CE2921">
      <w:r>
        <w:t xml:space="preserve">Você vai acompanhar uma história interativa. Por isso não perca a oportunidade de explorar o cenário </w:t>
      </w:r>
      <w:r w:rsidR="00CE2921">
        <w:t xml:space="preserve">interagindo com </w:t>
      </w:r>
      <w:r>
        <w:t>tudo e seguindo as dicas que aparecem assim</w:t>
      </w:r>
    </w:p>
    <w:p w:rsidR="00823983" w:rsidRDefault="00823983" w:rsidP="00CE2921">
      <w:r>
        <w:t>Exemplo de dica</w:t>
      </w:r>
    </w:p>
    <w:p w:rsidR="00823983" w:rsidRPr="00823983" w:rsidRDefault="00823983" w:rsidP="00823983">
      <w:r>
        <w:t>Boa leitura!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_CENA 1______________________</w:t>
      </w:r>
      <w:r w:rsidRPr="000061C2">
        <w:rPr>
          <w:highlight w:val="green"/>
        </w:rPr>
        <w:t>_</w:t>
      </w:r>
    </w:p>
    <w:p w:rsidR="000061C2" w:rsidRPr="00C00118" w:rsidRDefault="000061C2">
      <w:pPr>
        <w:rPr>
          <w:highlight w:val="lightGray"/>
        </w:rPr>
      </w:pPr>
    </w:p>
    <w:p w:rsidR="00C00118" w:rsidRDefault="000061C2">
      <w:r w:rsidRPr="00C00118">
        <w:rPr>
          <w:highlight w:val="lightGray"/>
        </w:rPr>
        <w:t>Era uma vez um lenhador que tinha sete filhos homens. O caçula se chamava Pequeno Polegar, pois era muito pequenino, quando nasceu tinha o tamanho de um dedo polegar.</w:t>
      </w:r>
      <w:r>
        <w:br/>
      </w:r>
    </w:p>
    <w:p w:rsidR="00C00118" w:rsidRPr="00C00118" w:rsidRDefault="00C00118">
      <w:r w:rsidRPr="00C00118">
        <w:t>Cena com o lenhador e seus sete filhos lado a lado. Alguns mexem a cabeça, piscam os olhos. O polegar está por último, bem no canto da página.</w:t>
      </w:r>
    </w:p>
    <w:p w:rsidR="00C00118" w:rsidRPr="00C00118" w:rsidRDefault="00C00118">
      <w:r w:rsidRPr="00C00118">
        <w:t>Com o toque se passa pra próxima parte na mesma página.</w:t>
      </w:r>
    </w:p>
    <w:p w:rsidR="00C00118" w:rsidRDefault="00C00118">
      <w:r>
        <w:t>- toque -</w:t>
      </w:r>
    </w:p>
    <w:p w:rsidR="00C00118" w:rsidRDefault="00C00118">
      <w:r w:rsidRPr="00C00118">
        <w:rPr>
          <w:highlight w:val="lightGray"/>
        </w:rPr>
        <w:t>A cabecinha do Polegar não parava de pensar.</w:t>
      </w:r>
      <w:r w:rsidRPr="00C00118">
        <w:rPr>
          <w:highlight w:val="lightGray"/>
        </w:rPr>
        <w:br/>
      </w:r>
      <w:r w:rsidR="000061C2" w:rsidRPr="00C00118">
        <w:rPr>
          <w:highlight w:val="lightGray"/>
        </w:rPr>
        <w:t xml:space="preserve">Embora fosse o </w:t>
      </w:r>
      <w:proofErr w:type="spellStart"/>
      <w:r w:rsidR="000061C2" w:rsidRPr="00C00118">
        <w:rPr>
          <w:highlight w:val="lightGray"/>
        </w:rPr>
        <w:t>menorzinho</w:t>
      </w:r>
      <w:proofErr w:type="spellEnd"/>
      <w:r w:rsidR="000061C2" w:rsidRPr="00C00118">
        <w:rPr>
          <w:highlight w:val="lightGray"/>
        </w:rPr>
        <w:t xml:space="preserve"> era o mais esperto dos irmãos.</w:t>
      </w:r>
    </w:p>
    <w:p w:rsidR="00C00118" w:rsidRDefault="00C00118">
      <w:r>
        <w:t>- toque -</w:t>
      </w:r>
    </w:p>
    <w:p w:rsidR="00C00118" w:rsidRDefault="00C00118">
      <w:r>
        <w:lastRenderedPageBreak/>
        <w:t>Na mesma cena tem um zoom, fazendo com que o Polegar ocupe toda a altura da página, mas as pernas de seus irmãos continuam aparecendo.  Ele olha pros lados e pra “câmera” atento.</w:t>
      </w:r>
    </w:p>
    <w:p w:rsidR="000061C2" w:rsidRDefault="000061C2">
      <w:r>
        <w:t xml:space="preserve"> </w:t>
      </w:r>
      <w:r w:rsidRPr="000061C2">
        <w:rPr>
          <w:highlight w:val="green"/>
        </w:rPr>
        <w:t>_</w:t>
      </w:r>
      <w:r w:rsidR="00C00118">
        <w:rPr>
          <w:highlight w:val="green"/>
        </w:rPr>
        <w:t>___________________CENA 2___________________________</w:t>
      </w:r>
      <w:r w:rsidRPr="000061C2">
        <w:rPr>
          <w:highlight w:val="green"/>
        </w:rPr>
        <w:t>_</w:t>
      </w:r>
    </w:p>
    <w:p w:rsidR="00C00118" w:rsidRDefault="009D24EF">
      <w:r w:rsidRPr="00C00118">
        <w:rPr>
          <w:highlight w:val="lightGray"/>
        </w:rPr>
        <w:t xml:space="preserve">Certo dia </w:t>
      </w:r>
      <w:r w:rsidR="000061C2" w:rsidRPr="00C00118">
        <w:rPr>
          <w:highlight w:val="lightGray"/>
        </w:rPr>
        <w:t xml:space="preserve">O Pequeno Polegar ouviu a conversa de seus pais </w:t>
      </w:r>
      <w:r w:rsidR="00AF0ACE" w:rsidRPr="00C00118">
        <w:rPr>
          <w:highlight w:val="lightGray"/>
        </w:rPr>
        <w:t>e</w:t>
      </w:r>
      <w:r w:rsidRPr="00C00118">
        <w:rPr>
          <w:highlight w:val="lightGray"/>
        </w:rPr>
        <w:t xml:space="preserve"> não gostou nada. Eles não tinham dinheiro pra sustentar seus filhos e resolveram deixá-los na floresta, pois diziam que havia um gênio que cuidava das crianças que se perdiam por </w:t>
      </w:r>
      <w:r w:rsidR="00C00118" w:rsidRPr="00C00118">
        <w:rPr>
          <w:highlight w:val="lightGray"/>
        </w:rPr>
        <w:t>lá.</w:t>
      </w:r>
    </w:p>
    <w:p w:rsidR="00C00118" w:rsidRDefault="00C00118">
      <w:r>
        <w:t>Os pais do Polegar conversam em segundo plano (canto superior direito da página). Em primeiro plano Polegar está embaixo de uma cadeira ouvindo a conversa, com expressão triste/assustada (canto inferior esquerdo da página).</w:t>
      </w:r>
      <w:r w:rsidR="00530957">
        <w:t xml:space="preserve"> </w:t>
      </w:r>
    </w:p>
    <w:p w:rsidR="00CE2921" w:rsidRDefault="00CE2921">
      <w:r>
        <w:t>“Dê um empurrãozinho para Polegar, ele quer ouvir</w:t>
      </w:r>
      <w:proofErr w:type="gramStart"/>
      <w:r>
        <w:t xml:space="preserve">  </w:t>
      </w:r>
      <w:proofErr w:type="gramEnd"/>
      <w:r>
        <w:t>a conversa.”</w:t>
      </w:r>
      <w:r>
        <w:br/>
      </w:r>
      <w:r w:rsidRPr="009724D7">
        <w:rPr>
          <w:highlight w:val="yellow"/>
        </w:rPr>
        <w:t>É possível arrastar o Polegar para mais perto dos pais, para ajudá-lo a ouvir a conversa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CENA 3______________________________</w:t>
      </w:r>
      <w:r w:rsidRPr="000061C2">
        <w:rPr>
          <w:highlight w:val="green"/>
        </w:rPr>
        <w:t>_</w:t>
      </w:r>
    </w:p>
    <w:p w:rsidR="00C00118" w:rsidRDefault="00C00118"/>
    <w:p w:rsidR="00C00118" w:rsidRDefault="009D24EF">
      <w:r w:rsidRPr="00C00118">
        <w:rPr>
          <w:highlight w:val="lightGray"/>
        </w:rPr>
        <w:t>Ele não queria ficar longe de seus pais, então quando</w:t>
      </w:r>
      <w:r w:rsidR="000061C2" w:rsidRPr="00C00118">
        <w:rPr>
          <w:highlight w:val="lightGray"/>
        </w:rPr>
        <w:t xml:space="preserve"> todos dormiam, saiu bem quietinho e foi ao riacho colher pedrinhas brancas.</w:t>
      </w:r>
    </w:p>
    <w:p w:rsidR="00C00118" w:rsidRDefault="00C00118">
      <w:r>
        <w:t>Polegar está parado na beira do rio. Ao fundo aparece um pedaço da casa à direita. Há uma mensagem:</w:t>
      </w:r>
    </w:p>
    <w:p w:rsidR="00C00118" w:rsidRDefault="00C00118">
      <w:r>
        <w:t xml:space="preserve"> “Ajude Polegar a colher as pedrinhas brancas.”</w:t>
      </w:r>
    </w:p>
    <w:p w:rsidR="00C00118" w:rsidRDefault="00C00118">
      <w:r>
        <w:t>As pedrinhas tem um destaque do resto do cenário. Polegar segura um saquinho</w:t>
      </w:r>
      <w:r w:rsidRPr="009724D7">
        <w:rPr>
          <w:highlight w:val="yellow"/>
        </w:rPr>
        <w:t>. É possível arrastar as pedras para o saco.  Há um número X de pedras para serem arrastadas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CENA 4________________________________</w:t>
      </w:r>
      <w:r w:rsidRPr="000061C2">
        <w:rPr>
          <w:highlight w:val="green"/>
        </w:rPr>
        <w:t>_</w:t>
      </w:r>
    </w:p>
    <w:p w:rsidR="009D24EF" w:rsidRDefault="009D24EF" w:rsidP="009D24EF">
      <w:r w:rsidRPr="00C00118">
        <w:rPr>
          <w:highlight w:val="lightGray"/>
        </w:rPr>
        <w:t>Na manhã seguinte enquanto todos saiam para cortar lenha no mato ele foi deixando as pedrinhas brancas caírem, para marcar o caminho.</w:t>
      </w:r>
    </w:p>
    <w:p w:rsidR="00C00118" w:rsidRDefault="00C00118" w:rsidP="009D24EF">
      <w:r>
        <w:t xml:space="preserve">Primeiramente aparece apenas o cenário, a floresta, com o lenhador na ponta esquerda. </w:t>
      </w:r>
    </w:p>
    <w:p w:rsidR="00C00118" w:rsidRDefault="00C00118" w:rsidP="009D24EF">
      <w:r>
        <w:t xml:space="preserve">- toque – </w:t>
      </w:r>
    </w:p>
    <w:p w:rsidR="00CE2921" w:rsidRDefault="00C00118" w:rsidP="009D24EF">
      <w:r>
        <w:t>Todos começam a atravessar a página da esquerda para a direita, carregando ferramentas. Polegar vem por último largando as pedras de dentro do saco.</w:t>
      </w:r>
    </w:p>
    <w:p w:rsidR="00C00118" w:rsidRDefault="00CE2921" w:rsidP="009D24EF">
      <w:r>
        <w:t xml:space="preserve">Há um rio no cenário. O </w:t>
      </w:r>
      <w:r w:rsidRPr="009724D7">
        <w:rPr>
          <w:highlight w:val="yellow"/>
        </w:rPr>
        <w:t xml:space="preserve">leitor precisa atravessar </w:t>
      </w:r>
      <w:proofErr w:type="gramStart"/>
      <w:r w:rsidRPr="009724D7">
        <w:rPr>
          <w:highlight w:val="yellow"/>
        </w:rPr>
        <w:t>todos</w:t>
      </w:r>
      <w:proofErr w:type="gramEnd"/>
      <w:r w:rsidRPr="009724D7">
        <w:rPr>
          <w:highlight w:val="yellow"/>
        </w:rPr>
        <w:t xml:space="preserve"> irmãos para o outro lado do rio.</w:t>
      </w:r>
      <w:r w:rsidR="00530957">
        <w:t xml:space="preserve"> </w:t>
      </w:r>
    </w:p>
    <w:p w:rsidR="001114FA" w:rsidRDefault="001114FA" w:rsidP="001114FA">
      <w:r w:rsidRPr="000061C2">
        <w:rPr>
          <w:highlight w:val="green"/>
        </w:rPr>
        <w:t>_</w:t>
      </w:r>
      <w:r>
        <w:rPr>
          <w:highlight w:val="green"/>
        </w:rPr>
        <w:t>_________________CENA 5________________________________</w:t>
      </w:r>
      <w:r w:rsidRPr="000061C2">
        <w:rPr>
          <w:highlight w:val="green"/>
        </w:rPr>
        <w:t>_</w:t>
      </w:r>
    </w:p>
    <w:p w:rsidR="009D24EF" w:rsidRDefault="000061C2">
      <w:r w:rsidRPr="00C00118">
        <w:rPr>
          <w:highlight w:val="lightGray"/>
        </w:rPr>
        <w:t>Enquanto os irmãos do Polegar trabalhavam distraídos cortando lenha, seus pais se afastaram</w:t>
      </w:r>
      <w:r w:rsidR="003A0078" w:rsidRPr="00C00118">
        <w:rPr>
          <w:highlight w:val="lightGray"/>
        </w:rPr>
        <w:t xml:space="preserve"> silenciosamente</w:t>
      </w:r>
      <w:r w:rsidRPr="00C00118">
        <w:rPr>
          <w:highlight w:val="lightGray"/>
        </w:rPr>
        <w:t xml:space="preserve"> por um caminho</w:t>
      </w:r>
      <w:r w:rsidR="003A0078" w:rsidRPr="00C00118">
        <w:rPr>
          <w:highlight w:val="lightGray"/>
        </w:rPr>
        <w:t xml:space="preserve"> desconhecido das crianças. Horas depois, os irmãos deram falta dos pais. </w:t>
      </w:r>
      <w:r w:rsidR="00C00118" w:rsidRPr="00C00118">
        <w:rPr>
          <w:highlight w:val="lightGray"/>
        </w:rPr>
        <w:t>Ficaram assustados e sem saber o que fazer sem o pai.</w:t>
      </w:r>
    </w:p>
    <w:p w:rsidR="00C00118" w:rsidRDefault="00C00118">
      <w:r>
        <w:lastRenderedPageBreak/>
        <w:t xml:space="preserve">Cena com todos na floresta. Alguns sentados, outros como se ainda procurassem o pai perdido. 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 xml:space="preserve">________________________CENA </w:t>
      </w:r>
      <w:r w:rsidR="001114FA">
        <w:rPr>
          <w:highlight w:val="green"/>
        </w:rPr>
        <w:t>6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3A0078" w:rsidRDefault="00C00118">
      <w:r w:rsidRPr="00C00118">
        <w:rPr>
          <w:highlight w:val="lightGray"/>
        </w:rPr>
        <w:t xml:space="preserve">Foi então que Pequeno Polegar disse: - Não tenham medo </w:t>
      </w:r>
      <w:r w:rsidR="003A0078" w:rsidRPr="00C00118">
        <w:rPr>
          <w:highlight w:val="lightGray"/>
        </w:rPr>
        <w:t>– Venham comigo. Eu os levarei de volta para casa.</w:t>
      </w:r>
      <w:r w:rsidR="003A0078">
        <w:t xml:space="preserve"> </w:t>
      </w:r>
    </w:p>
    <w:p w:rsidR="003A0078" w:rsidRPr="00C00118" w:rsidRDefault="003A0078">
      <w:pPr>
        <w:rPr>
          <w:highlight w:val="lightGray"/>
        </w:rPr>
      </w:pPr>
      <w:r w:rsidRPr="00C00118">
        <w:rPr>
          <w:highlight w:val="lightGray"/>
        </w:rPr>
        <w:t xml:space="preserve">- Você? Ora, o </w:t>
      </w:r>
      <w:proofErr w:type="spellStart"/>
      <w:r w:rsidRPr="00C00118">
        <w:rPr>
          <w:highlight w:val="lightGray"/>
        </w:rPr>
        <w:t>menorzinho</w:t>
      </w:r>
      <w:proofErr w:type="spellEnd"/>
      <w:r w:rsidRPr="00C00118">
        <w:rPr>
          <w:highlight w:val="lightGray"/>
        </w:rPr>
        <w:t xml:space="preserve"> de todos... Como vai conseguir isso? Nenhum de nós conhece o caminho de volta!</w:t>
      </w:r>
    </w:p>
    <w:p w:rsidR="00530957" w:rsidRDefault="003A0078">
      <w:r w:rsidRPr="00C00118">
        <w:rPr>
          <w:highlight w:val="lightGray"/>
        </w:rPr>
        <w:t>-Não se preocupem. Vocês vão ver como chegaremos em casa.</w:t>
      </w:r>
    </w:p>
    <w:p w:rsidR="00CE2921" w:rsidRDefault="001C0F16">
      <w:r>
        <w:t xml:space="preserve">- Como? </w:t>
      </w:r>
    </w:p>
    <w:p w:rsidR="00CE2921" w:rsidRDefault="00CE2921" w:rsidP="00CE2921">
      <w:r>
        <w:t xml:space="preserve">Do lado esquerdo está o Pequeno Polegar. Do lado direito todos os seus irmãos, como se o </w:t>
      </w:r>
      <w:proofErr w:type="spellStart"/>
      <w:r>
        <w:t>anfrontassem</w:t>
      </w:r>
      <w:proofErr w:type="spellEnd"/>
      <w:r>
        <w:t>,</w:t>
      </w:r>
      <w:proofErr w:type="gramStart"/>
      <w:r>
        <w:t xml:space="preserve">  </w:t>
      </w:r>
      <w:proofErr w:type="gramEnd"/>
      <w:r>
        <w:t>unidos do mesmo lado.</w:t>
      </w:r>
    </w:p>
    <w:p w:rsidR="00CE2921" w:rsidRDefault="00CE2921" w:rsidP="00CE2921">
      <w:r>
        <w:t>Os textos dividem-se em duas colunas de acordo com a posição dos personagens, e exceto pela primeira frase, as outras vão surgindo conforme o toque na página.</w:t>
      </w:r>
    </w:p>
    <w:p w:rsidR="003A0078" w:rsidRDefault="00CE2921">
      <w:r w:rsidRPr="009724D7">
        <w:rPr>
          <w:highlight w:val="yellow"/>
        </w:rPr>
        <w:t>Su</w:t>
      </w:r>
      <w:r w:rsidR="001C0F16" w:rsidRPr="009724D7">
        <w:rPr>
          <w:highlight w:val="yellow"/>
        </w:rPr>
        <w:t xml:space="preserve">rge uma tela, mostrando as pedras, e mais </w:t>
      </w:r>
      <w:proofErr w:type="gramStart"/>
      <w:r w:rsidR="001C0F16" w:rsidRPr="009724D7">
        <w:rPr>
          <w:highlight w:val="yellow"/>
        </w:rPr>
        <w:t>2</w:t>
      </w:r>
      <w:proofErr w:type="gramEnd"/>
      <w:r w:rsidR="001C0F16" w:rsidRPr="009724D7">
        <w:rPr>
          <w:highlight w:val="yellow"/>
        </w:rPr>
        <w:t xml:space="preserve"> outras </w:t>
      </w:r>
      <w:r w:rsidRPr="009724D7">
        <w:rPr>
          <w:highlight w:val="yellow"/>
        </w:rPr>
        <w:t>opções</w:t>
      </w:r>
      <w:r w:rsidR="001C0F16" w:rsidRPr="009724D7">
        <w:rPr>
          <w:highlight w:val="yellow"/>
        </w:rPr>
        <w:t>, e se a criança esc</w:t>
      </w:r>
      <w:r w:rsidRPr="009724D7">
        <w:rPr>
          <w:highlight w:val="yellow"/>
        </w:rPr>
        <w:t>olher a certa segue na história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 xml:space="preserve">________________________CENA </w:t>
      </w:r>
      <w:r w:rsidR="001114FA">
        <w:rPr>
          <w:highlight w:val="green"/>
        </w:rPr>
        <w:t>7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67032E" w:rsidRDefault="00C00118">
      <w:r w:rsidRPr="00C00118">
        <w:rPr>
          <w:highlight w:val="lightGray"/>
        </w:rPr>
        <w:t>Seguindo as pedrinhas brancas, o Pequeno Polegar conduziu os irmãos para casa, sem errar o caminho.</w:t>
      </w:r>
      <w:r>
        <w:br/>
      </w:r>
      <w:r w:rsidR="0067032E" w:rsidRPr="00C00118">
        <w:rPr>
          <w:highlight w:val="lightGray"/>
        </w:rPr>
        <w:t xml:space="preserve">Quando o lenhador e a mulher viram os meninos de volta, decidiram levá-los novamente a </w:t>
      </w:r>
      <w:r w:rsidR="001C0F16">
        <w:rPr>
          <w:highlight w:val="lightGray"/>
        </w:rPr>
        <w:t>floresta</w:t>
      </w:r>
      <w:r w:rsidR="0067032E" w:rsidRPr="00C00118">
        <w:rPr>
          <w:highlight w:val="lightGray"/>
        </w:rPr>
        <w:t xml:space="preserve"> no dia seguinte.</w:t>
      </w:r>
      <w:r w:rsidR="0067032E">
        <w:br/>
      </w:r>
      <w:r w:rsidR="0067032E" w:rsidRPr="00C00118">
        <w:rPr>
          <w:highlight w:val="lightGray"/>
        </w:rPr>
        <w:t>O Pequeno Polegar ouvindo a conversa novamente, tratou de ir colher as pedrinhas brancas. Porém dessa vez a porta estava trancada com um cadeado tão grande que ele não conseguira abrir.</w:t>
      </w:r>
    </w:p>
    <w:p w:rsidR="00C00118" w:rsidRDefault="00C00118">
      <w:r>
        <w:t xml:space="preserve">Ao fundo (canto superior direito) estão os pais conversando sentados, na mesma posição da cena 2. Em primeiro plano (canto inferior esquerdo) está o Polegar tentando abrir a porta, com expressão aflita. A porta é enorme comparada ao Polegar, e o cadeado também. </w:t>
      </w:r>
      <w:r w:rsidRPr="009724D7">
        <w:rPr>
          <w:highlight w:val="yellow"/>
        </w:rPr>
        <w:t>Quando se toca no cadeado ou na porta, ouve-se barulhos de batidas e o cadeado se move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 xml:space="preserve">________________________CENA </w:t>
      </w:r>
      <w:r w:rsidR="001114FA">
        <w:rPr>
          <w:highlight w:val="green"/>
        </w:rPr>
        <w:t>8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67032E" w:rsidRDefault="0067032E">
      <w:r w:rsidRPr="00C00118">
        <w:rPr>
          <w:highlight w:val="lightGray"/>
        </w:rPr>
        <w:t xml:space="preserve">Na manhã seguinte Polegar pegou o pão que sua mãe lhe dera e invés de comê-lo foi deixando cair pedacinhos pelo chão enquanto caminhava. Acontece que no mato havia muitos passarinhos que foram comendo os pedacinhos de pão um a um! Assim, naquela tarde os meninos não conseguiram encontrar o caminho de volta para casa e </w:t>
      </w:r>
      <w:r w:rsidR="002C777C" w:rsidRPr="00C00118">
        <w:rPr>
          <w:highlight w:val="lightGray"/>
        </w:rPr>
        <w:t>s</w:t>
      </w:r>
      <w:r w:rsidRPr="00C00118">
        <w:rPr>
          <w:highlight w:val="lightGray"/>
        </w:rPr>
        <w:t>e perderam no mato.</w:t>
      </w:r>
    </w:p>
    <w:p w:rsidR="00C00118" w:rsidRDefault="00C00118">
      <w:r>
        <w:t xml:space="preserve">Cena com os irmãos já do lado direito da tela, como se tivessem atravessado. Alguns nem aparecem. Vão caminhando e saindo da tela em fila. Polegar está por último, largando migalhas de pão. Eles saem todos de cena. </w:t>
      </w:r>
      <w:r w:rsidR="001C0F16">
        <w:t xml:space="preserve"> </w:t>
      </w:r>
      <w:r w:rsidR="00CE2921" w:rsidRPr="009724D7">
        <w:rPr>
          <w:highlight w:val="yellow"/>
        </w:rPr>
        <w:t>Para que Polegar solte as migalhas de pão é necessário que o leitor toque nele.</w:t>
      </w:r>
    </w:p>
    <w:p w:rsidR="00C00118" w:rsidRDefault="00C00118">
      <w:r>
        <w:lastRenderedPageBreak/>
        <w:t>- toque –</w:t>
      </w:r>
    </w:p>
    <w:p w:rsidR="00C00118" w:rsidRDefault="00C00118">
      <w:r>
        <w:t xml:space="preserve">A cena está “vazia”, somente com o cenário e as migalhas. </w:t>
      </w:r>
      <w:r w:rsidRPr="009724D7">
        <w:rPr>
          <w:highlight w:val="yellow"/>
        </w:rPr>
        <w:t>Quando se toca na tela os passarinhos aparecem e comem os pães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 xml:space="preserve">________________________CENA </w:t>
      </w:r>
      <w:r w:rsidR="001114FA">
        <w:rPr>
          <w:highlight w:val="green"/>
        </w:rPr>
        <w:t>9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9724D7" w:rsidRDefault="0067032E">
      <w:r w:rsidRPr="00C00118">
        <w:rPr>
          <w:highlight w:val="lightGray"/>
        </w:rPr>
        <w:t>O pior foi que começou a chover e eles ficaram todos molhados. O Polegar subiu numa árvore para ver se avistava a casa dos pais, à luz dos relâmpagos, mas só encontrou uma casa enorme para onde eles se dirigiram</w:t>
      </w:r>
    </w:p>
    <w:p w:rsidR="009724D7" w:rsidRDefault="009724D7"/>
    <w:p w:rsidR="00C00118" w:rsidRDefault="00C00118">
      <w:r>
        <w:t>Cena com todos sentad</w:t>
      </w:r>
      <w:r w:rsidR="00CE2921">
        <w:t>os num tronco de árvore ao chão</w:t>
      </w:r>
      <w:r>
        <w:t>. Todos molhados e t</w:t>
      </w:r>
      <w:r w:rsidR="00CE2921">
        <w:t xml:space="preserve">ristes. Ao lado tem uma árvore. </w:t>
      </w:r>
      <w:r w:rsidR="00CE2921" w:rsidRPr="009724D7">
        <w:rPr>
          <w:highlight w:val="yellow"/>
        </w:rPr>
        <w:t>Através de um “</w:t>
      </w:r>
      <w:proofErr w:type="spellStart"/>
      <w:r w:rsidR="00CE2921" w:rsidRPr="009724D7">
        <w:rPr>
          <w:highlight w:val="yellow"/>
        </w:rPr>
        <w:t>long</w:t>
      </w:r>
      <w:proofErr w:type="spellEnd"/>
      <w:r w:rsidR="00CE2921" w:rsidRPr="009724D7">
        <w:rPr>
          <w:highlight w:val="yellow"/>
        </w:rPr>
        <w:t xml:space="preserve"> </w:t>
      </w:r>
      <w:proofErr w:type="spellStart"/>
      <w:r w:rsidR="00CE2921" w:rsidRPr="009724D7">
        <w:rPr>
          <w:highlight w:val="yellow"/>
        </w:rPr>
        <w:t>tap</w:t>
      </w:r>
      <w:proofErr w:type="spellEnd"/>
      <w:r w:rsidR="00CE2921" w:rsidRPr="009724D7">
        <w:rPr>
          <w:highlight w:val="yellow"/>
        </w:rPr>
        <w:t>” é possível fazer Polegar subir na árvore para espiar</w:t>
      </w:r>
      <w:r w:rsidR="00CE2921">
        <w:t>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 xml:space="preserve">________________________CENA </w:t>
      </w:r>
      <w:r w:rsidR="001114FA">
        <w:rPr>
          <w:highlight w:val="green"/>
        </w:rPr>
        <w:t>10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CE2921" w:rsidRDefault="0067032E">
      <w:r w:rsidRPr="00C00118">
        <w:rPr>
          <w:highlight w:val="lightGray"/>
        </w:rPr>
        <w:t xml:space="preserve">Naquela casa morava um gigante feiticeiro. Quando eles bateram </w:t>
      </w:r>
      <w:proofErr w:type="gramStart"/>
      <w:r w:rsidRPr="00C00118">
        <w:rPr>
          <w:highlight w:val="lightGray"/>
        </w:rPr>
        <w:t>a porta a mulher</w:t>
      </w:r>
      <w:proofErr w:type="gramEnd"/>
      <w:r w:rsidRPr="00C00118">
        <w:rPr>
          <w:highlight w:val="lightGray"/>
        </w:rPr>
        <w:t xml:space="preserve"> dele veio abrir.</w:t>
      </w:r>
    </w:p>
    <w:p w:rsidR="0067032E" w:rsidRDefault="00CE2921">
      <w:r w:rsidRPr="009724D7">
        <w:rPr>
          <w:highlight w:val="yellow"/>
        </w:rPr>
        <w:t>O leitor quem deve bater na porta.</w:t>
      </w:r>
    </w:p>
    <w:p w:rsidR="00C00118" w:rsidRDefault="00C00118">
      <w:r>
        <w:t>Os irmãos do lado esquerdo da tela, tristes e molhados. Do lado direito a mulher com a porta aberta.  Novamente os textos se dividem em duas colunas de acordo com a posição dos personagens.</w:t>
      </w:r>
    </w:p>
    <w:p w:rsidR="0067032E" w:rsidRDefault="0067032E">
      <w:r w:rsidRPr="00C00118">
        <w:rPr>
          <w:highlight w:val="lightGray"/>
        </w:rPr>
        <w:t>-Oh! Sete meninos! Aqui mora um gigante feiticeiro! Se ele vê vocês, come todos num só bocado! Vão embora, depressa!</w:t>
      </w:r>
    </w:p>
    <w:p w:rsidR="002C777C" w:rsidRDefault="002C777C">
      <w:r w:rsidRPr="00C00118">
        <w:rPr>
          <w:highlight w:val="lightGray"/>
        </w:rPr>
        <w:t>-Mas estamos com frio e está chovendo tanto! – suplicou Polegar.</w:t>
      </w:r>
    </w:p>
    <w:p w:rsidR="00C00118" w:rsidRDefault="00C00118">
      <w:r w:rsidRPr="009724D7">
        <w:rPr>
          <w:highlight w:val="yellow"/>
        </w:rPr>
        <w:t>Nessa cena ao se tocar nos irmãos cada um faz algum movimento. Alguns imploram para a mulher.</w:t>
      </w:r>
      <w:r>
        <w:t xml:space="preserve"> Outros se secam. Balançam o cabelo molhado, ...</w:t>
      </w:r>
    </w:p>
    <w:p w:rsidR="00C00118" w:rsidRDefault="00C00118">
      <w:r>
        <w:t>Depois o texto ocupa somente uma coluna novamente:</w:t>
      </w:r>
    </w:p>
    <w:p w:rsidR="00C00118" w:rsidRDefault="002C777C" w:rsidP="00C00118">
      <w:pPr>
        <w:rPr>
          <w:highlight w:val="lightGray"/>
        </w:rPr>
      </w:pPr>
      <w:r w:rsidRPr="00C00118">
        <w:rPr>
          <w:highlight w:val="lightGray"/>
        </w:rPr>
        <w:t>A mulher ficou com pena dos meninos e deixou-os entrar para secar as roupas perto da lareira.</w:t>
      </w:r>
      <w:r w:rsidR="00C00118">
        <w:br/>
      </w:r>
      <w:r w:rsidR="00C00118" w:rsidRPr="00C00118">
        <w:rPr>
          <w:highlight w:val="lightGray"/>
        </w:rPr>
        <w:t>Os meninos agradeceram e entraram. Mas nem tinham ainda acabado de secar as roup</w:t>
      </w:r>
      <w:r w:rsidR="00C00118">
        <w:rPr>
          <w:highlight w:val="lightGray"/>
        </w:rPr>
        <w:t>as e o feiticeiro bateu a porta.</w:t>
      </w:r>
    </w:p>
    <w:p w:rsidR="002C777C" w:rsidRDefault="002C777C"/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_______CENA 1</w:t>
      </w:r>
      <w:r w:rsidR="001114FA">
        <w:rPr>
          <w:highlight w:val="green"/>
        </w:rPr>
        <w:t>1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C00118" w:rsidRDefault="00C00118"/>
    <w:p w:rsidR="00C00118" w:rsidRPr="00C00118" w:rsidRDefault="00C00118">
      <w:r w:rsidRPr="00C00118">
        <w:t>Texto ocupa uma coluna menor a direita, perto da porta:</w:t>
      </w:r>
    </w:p>
    <w:p w:rsidR="0007022B" w:rsidRDefault="002C777C">
      <w:r w:rsidRPr="00C00118">
        <w:rPr>
          <w:highlight w:val="lightGray"/>
        </w:rPr>
        <w:t>“Quatro batidas acabo de dar,</w:t>
      </w:r>
      <w:r w:rsidRPr="00C00118">
        <w:rPr>
          <w:highlight w:val="lightGray"/>
        </w:rPr>
        <w:br/>
        <w:t>estou com fome e todo molhado,</w:t>
      </w:r>
      <w:r w:rsidRPr="00C00118">
        <w:rPr>
          <w:highlight w:val="lightGray"/>
        </w:rPr>
        <w:br/>
      </w:r>
      <w:r w:rsidRPr="00C00118">
        <w:rPr>
          <w:highlight w:val="lightGray"/>
        </w:rPr>
        <w:lastRenderedPageBreak/>
        <w:t>Abre, mulher</w:t>
      </w:r>
      <w:r w:rsidR="0007022B" w:rsidRPr="00C00118">
        <w:rPr>
          <w:highlight w:val="lightGray"/>
        </w:rPr>
        <w:t>, quero me enxugar</w:t>
      </w:r>
      <w:r w:rsidR="0007022B" w:rsidRPr="00C00118">
        <w:rPr>
          <w:highlight w:val="lightGray"/>
        </w:rPr>
        <w:br/>
        <w:t>e um carneiro inteiro comer assado.</w:t>
      </w:r>
    </w:p>
    <w:p w:rsidR="00C00118" w:rsidRDefault="00C00118">
      <w:r>
        <w:t>Texto ocupando espaço maior:</w:t>
      </w:r>
    </w:p>
    <w:p w:rsidR="0007022B" w:rsidRDefault="0007022B">
      <w:r w:rsidRPr="00C00118">
        <w:rPr>
          <w:highlight w:val="lightGray"/>
        </w:rPr>
        <w:t>Mais que depressa a mulher escondeu as crianças debaixo das camas.</w:t>
      </w:r>
      <w:r w:rsidR="00C00118">
        <w:rPr>
          <w:highlight w:val="lightGray"/>
        </w:rPr>
        <w:br/>
      </w:r>
      <w:r w:rsidRPr="00C00118">
        <w:rPr>
          <w:highlight w:val="lightGray"/>
        </w:rPr>
        <w:t>- Fiquem quietinhos, não façam barulho – recomendou ela.</w:t>
      </w:r>
      <w:r w:rsidR="00C00118">
        <w:rPr>
          <w:highlight w:val="lightGray"/>
        </w:rPr>
        <w:br/>
      </w:r>
      <w:r w:rsidRPr="00C00118">
        <w:rPr>
          <w:highlight w:val="lightGray"/>
        </w:rPr>
        <w:t>O feiticeiro entrou e...</w:t>
      </w:r>
    </w:p>
    <w:p w:rsidR="00C00118" w:rsidRDefault="00C00118">
      <w:r>
        <w:t>Cena com uma cama e só as cabecinhas assustadas deles aparecendo. Alguns trocam olhares. Piscam os olhos.</w:t>
      </w:r>
    </w:p>
    <w:p w:rsidR="00C00118" w:rsidRDefault="00C00118">
      <w:r>
        <w:t>Texto aparece a direita da tela.</w:t>
      </w:r>
    </w:p>
    <w:p w:rsidR="0007022B" w:rsidRDefault="0007022B">
      <w:r w:rsidRPr="00C00118">
        <w:rPr>
          <w:highlight w:val="lightGray"/>
        </w:rPr>
        <w:t>Eu sou o gigante comilão.</w:t>
      </w:r>
      <w:r w:rsidR="00C00118" w:rsidRPr="00C00118">
        <w:rPr>
          <w:highlight w:val="lightGray"/>
        </w:rPr>
        <w:br/>
      </w:r>
      <w:r w:rsidRPr="00C00118">
        <w:rPr>
          <w:highlight w:val="lightGray"/>
        </w:rPr>
        <w:t>Vejam o tamanho desta pança.</w:t>
      </w:r>
      <w:r w:rsidRPr="00C00118">
        <w:rPr>
          <w:highlight w:val="lightGray"/>
        </w:rPr>
        <w:br/>
        <w:t>Pra minha fome é pouco um caldeir</w:t>
      </w:r>
      <w:r w:rsidR="00A114B4" w:rsidRPr="00C00118">
        <w:rPr>
          <w:highlight w:val="lightGray"/>
        </w:rPr>
        <w:t>ão</w:t>
      </w:r>
      <w:r w:rsidRPr="00C00118">
        <w:rPr>
          <w:highlight w:val="lightGray"/>
        </w:rPr>
        <w:t>,</w:t>
      </w:r>
      <w:r w:rsidRPr="00C00118">
        <w:rPr>
          <w:highlight w:val="lightGray"/>
        </w:rPr>
        <w:br/>
        <w:t>mas gosto mesmo é de crianças:</w:t>
      </w:r>
      <w:r w:rsidRPr="00C00118">
        <w:rPr>
          <w:highlight w:val="lightGray"/>
        </w:rPr>
        <w:br/>
        <w:t>assadas bem gordinhas, várias delas,</w:t>
      </w:r>
      <w:r w:rsidRPr="00C00118">
        <w:rPr>
          <w:highlight w:val="lightGray"/>
        </w:rPr>
        <w:br/>
        <w:t>com batatas e mais frituras,</w:t>
      </w:r>
      <w:r w:rsidRPr="00C00118">
        <w:rPr>
          <w:highlight w:val="lightGray"/>
        </w:rPr>
        <w:br/>
        <w:t>ou cozidas nas panelas</w:t>
      </w:r>
      <w:r w:rsidRPr="00C00118">
        <w:rPr>
          <w:highlight w:val="lightGray"/>
        </w:rPr>
        <w:br/>
        <w:t>são mesmo uma gostosura.</w:t>
      </w:r>
      <w:r w:rsidR="00C00118">
        <w:br/>
      </w:r>
      <w:r w:rsidRPr="00C00118">
        <w:rPr>
          <w:highlight w:val="lightGray"/>
        </w:rPr>
        <w:t>Bem que atino</w:t>
      </w:r>
      <w:r w:rsidRPr="00C00118">
        <w:rPr>
          <w:highlight w:val="lightGray"/>
        </w:rPr>
        <w:br/>
        <w:t>aqui perto, aqui perto</w:t>
      </w:r>
      <w:r w:rsidRPr="00C00118">
        <w:rPr>
          <w:highlight w:val="lightGray"/>
        </w:rPr>
        <w:br/>
        <w:t>(sou mesmo muito esperto)</w:t>
      </w:r>
      <w:r w:rsidRPr="00C00118">
        <w:rPr>
          <w:highlight w:val="lightGray"/>
        </w:rPr>
        <w:br/>
        <w:t>sinto cheiro de menino.</w:t>
      </w:r>
    </w:p>
    <w:p w:rsidR="00C00118" w:rsidRDefault="00C00118">
      <w:r>
        <w:t xml:space="preserve">- toque - </w:t>
      </w:r>
    </w:p>
    <w:p w:rsidR="00C00118" w:rsidRDefault="00834BA1">
      <w:r>
        <w:t>Mão do gigante entra em cena e pega Polegar.</w:t>
      </w:r>
    </w:p>
    <w:p w:rsidR="0007022B" w:rsidRDefault="0007022B">
      <w:r w:rsidRPr="00C00118">
        <w:rPr>
          <w:highlight w:val="lightGray"/>
        </w:rPr>
        <w:t>- Ah, cá estão eles! Sete meninos! Venham cá, quero vê-los! Como são apetitosos...</w:t>
      </w:r>
    </w:p>
    <w:p w:rsidR="006B682C" w:rsidRDefault="006B682C" w:rsidP="006B682C">
      <w:r w:rsidRPr="000061C2">
        <w:rPr>
          <w:highlight w:val="green"/>
        </w:rPr>
        <w:t>_</w:t>
      </w:r>
      <w:r>
        <w:rPr>
          <w:highlight w:val="green"/>
        </w:rPr>
        <w:t>________________________CENA 12______________________________</w:t>
      </w:r>
      <w:r w:rsidRPr="000061C2">
        <w:rPr>
          <w:highlight w:val="green"/>
        </w:rPr>
        <w:t>_</w:t>
      </w:r>
    </w:p>
    <w:p w:rsidR="006B682C" w:rsidRDefault="006B682C">
      <w:pPr>
        <w:rPr>
          <w:highlight w:val="lightGray"/>
        </w:rPr>
      </w:pPr>
      <w:r>
        <w:rPr>
          <w:highlight w:val="lightGray"/>
        </w:rPr>
        <w:t>A mulher tentando ajudar os meninos disse:</w:t>
      </w:r>
    </w:p>
    <w:p w:rsidR="00697CA0" w:rsidRDefault="0007022B">
      <w:pPr>
        <w:rPr>
          <w:highlight w:val="lightGray"/>
        </w:rPr>
      </w:pPr>
      <w:r w:rsidRPr="00C00118">
        <w:rPr>
          <w:highlight w:val="lightGray"/>
        </w:rPr>
        <w:t>- Eles são tão magrinhos... Você não acha melhor esperar que engordem um pouco?</w:t>
      </w:r>
      <w:r w:rsidR="00C00118">
        <w:rPr>
          <w:highlight w:val="lightGray"/>
        </w:rPr>
        <w:br/>
      </w:r>
      <w:r w:rsidRPr="00C00118">
        <w:rPr>
          <w:highlight w:val="lightGray"/>
        </w:rPr>
        <w:t>- Tem razão, mulher – respondeu o gigante.</w:t>
      </w:r>
      <w:r w:rsidR="00C00118">
        <w:rPr>
          <w:highlight w:val="lightGray"/>
        </w:rPr>
        <w:br/>
      </w:r>
      <w:r w:rsidR="00EF4EB4" w:rsidRPr="00C00118">
        <w:rPr>
          <w:highlight w:val="lightGray"/>
        </w:rPr>
        <w:t>- Prepare um bom jantar para estes garotos... Você sabe que gosto de meninos bem gordinhos! Mais que depressa a mulher obedeceu.</w:t>
      </w:r>
      <w:r w:rsidR="004F0A2D">
        <w:rPr>
          <w:highlight w:val="lightGray"/>
        </w:rPr>
        <w:t xml:space="preserve"> </w:t>
      </w:r>
    </w:p>
    <w:p w:rsidR="00C00118" w:rsidRPr="00697CA0" w:rsidRDefault="00697CA0">
      <w:r w:rsidRPr="009724D7">
        <w:rPr>
          <w:highlight w:val="yellow"/>
        </w:rPr>
        <w:t>Todos estão sentados á mesa. O leitor deve alimentá-los com guloseimas.</w:t>
      </w:r>
      <w:r>
        <w:t xml:space="preserve"> 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_______CENA 1</w:t>
      </w:r>
      <w:r w:rsidR="006B682C">
        <w:rPr>
          <w:highlight w:val="green"/>
        </w:rPr>
        <w:t>3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2C777C" w:rsidRDefault="00EF4EB4">
      <w:r w:rsidRPr="00C00118">
        <w:rPr>
          <w:highlight w:val="lightGray"/>
        </w:rPr>
        <w:t>Depois do jantar, o gigante ordenou que a mulher vestisse um gorro em cada menino e pusesse todos na cama para dormirem. Não havia quarto desocupado no castelo, então os meninos foram dormir no mesmo quarto das filhas do gigante.</w:t>
      </w:r>
    </w:p>
    <w:p w:rsidR="00EF4EB4" w:rsidRDefault="00EF4EB4">
      <w:r w:rsidRPr="00C00118">
        <w:rPr>
          <w:highlight w:val="lightGray"/>
        </w:rPr>
        <w:lastRenderedPageBreak/>
        <w:t xml:space="preserve">Elas eram pequenas como os meninos, mas muito feias e dentuças. Porém o gigante as achava lindas, e ordenava que se vestissem muito bem e usassem coroas todo o tempo, pois </w:t>
      </w:r>
      <w:r w:rsidR="00A114B4" w:rsidRPr="00C00118">
        <w:rPr>
          <w:highlight w:val="lightGray"/>
        </w:rPr>
        <w:t>para ele elas eram como princesas.</w:t>
      </w:r>
    </w:p>
    <w:p w:rsidR="00EF4EB4" w:rsidRDefault="00EF4EB4">
      <w:r w:rsidRPr="00C00118">
        <w:rPr>
          <w:highlight w:val="lightGray"/>
        </w:rPr>
        <w:t>O Pequeno Polegar muito esperto prestou atenção nesse detalhe. Quando todos estavam dormindo, ele levantou bem quietinho e trocou as coroas das meninas pelos gorros de seus irmãos.</w:t>
      </w:r>
    </w:p>
    <w:p w:rsidR="00C00118" w:rsidRDefault="00C00118">
      <w:r>
        <w:t>Cena com todos dormindo. Duas camas, em uma estão as filhas do gigante e na outra estão Polegar e os irmãos.  Texto auxiliar:</w:t>
      </w:r>
    </w:p>
    <w:p w:rsidR="00C00118" w:rsidRDefault="00C00118">
      <w:r w:rsidRPr="009724D7">
        <w:rPr>
          <w:highlight w:val="yellow"/>
        </w:rPr>
        <w:t xml:space="preserve">“Ajude Polegar a trocar as </w:t>
      </w:r>
      <w:proofErr w:type="spellStart"/>
      <w:r w:rsidRPr="009724D7">
        <w:rPr>
          <w:highlight w:val="yellow"/>
        </w:rPr>
        <w:t>touquinhas</w:t>
      </w:r>
      <w:proofErr w:type="spellEnd"/>
      <w:r w:rsidRPr="009724D7">
        <w:rPr>
          <w:highlight w:val="yellow"/>
        </w:rPr>
        <w:t xml:space="preserve"> pelas coroas!”</w:t>
      </w:r>
    </w:p>
    <w:p w:rsidR="00C00118" w:rsidRDefault="00C00118">
      <w:r>
        <w:t>Aqui é possível tirar as tocas dos meninos e trocar com as coroas das meninas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_______CENA 1</w:t>
      </w:r>
      <w:r w:rsidR="005E51F5">
        <w:rPr>
          <w:highlight w:val="green"/>
        </w:rPr>
        <w:t>4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2C777C" w:rsidRDefault="00EF4EB4">
      <w:r w:rsidRPr="00C00118">
        <w:rPr>
          <w:highlight w:val="lightGray"/>
        </w:rPr>
        <w:t>As suspeitas do Polegar eram justas. Quando bateu meia-noite o gigante entrou no quarto para devorar os meninos. Tocou com a mã</w:t>
      </w:r>
      <w:r w:rsidR="00A114B4" w:rsidRPr="00C00118">
        <w:rPr>
          <w:highlight w:val="lightGray"/>
        </w:rPr>
        <w:t>o</w:t>
      </w:r>
      <w:r w:rsidRPr="00C00118">
        <w:rPr>
          <w:highlight w:val="lightGray"/>
        </w:rPr>
        <w:t xml:space="preserve"> a cabeça deles e sentiu as coroas, pensou que fossem suas filhas. Passou para outra cama</w:t>
      </w:r>
      <w:r w:rsidR="007420E0" w:rsidRPr="00C00118">
        <w:rPr>
          <w:highlight w:val="lightGray"/>
        </w:rPr>
        <w:t>, sentiu os gorros, mas para certificar-se, passou a mão sobre a boca das meninas e ...</w:t>
      </w:r>
    </w:p>
    <w:p w:rsidR="007420E0" w:rsidRPr="00C00118" w:rsidRDefault="007420E0">
      <w:pPr>
        <w:rPr>
          <w:highlight w:val="lightGray"/>
        </w:rPr>
      </w:pPr>
      <w:r w:rsidRPr="00C00118">
        <w:rPr>
          <w:highlight w:val="lightGray"/>
        </w:rPr>
        <w:t xml:space="preserve">- Ora, estas são minhas lindas filhas dentuças! </w:t>
      </w:r>
    </w:p>
    <w:p w:rsidR="007420E0" w:rsidRDefault="007420E0">
      <w:r w:rsidRPr="00C00118">
        <w:rPr>
          <w:highlight w:val="lightGray"/>
        </w:rPr>
        <w:t>Enquanto isso os meninos já tinham acordado com o barulho saltaram da cama e fugiram correndo!</w:t>
      </w:r>
    </w:p>
    <w:p w:rsidR="00C00118" w:rsidRDefault="00C00118">
      <w:r>
        <w:t xml:space="preserve">Ao fundo esta a cama das meninas com uma sombra do gigante. Na frente está a cama dos meninos. </w:t>
      </w:r>
      <w:r w:rsidRPr="009724D7">
        <w:rPr>
          <w:highlight w:val="yellow"/>
        </w:rPr>
        <w:t>Ao tocar nos meninos eles “fogem” da cena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_______CENA 1</w:t>
      </w:r>
      <w:r w:rsidR="00A8789D">
        <w:rPr>
          <w:highlight w:val="green"/>
        </w:rPr>
        <w:t>5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7420E0" w:rsidRDefault="007420E0"/>
    <w:p w:rsidR="00C00118" w:rsidRDefault="007420E0" w:rsidP="00CC5FA4">
      <w:r w:rsidRPr="00C00118">
        <w:rPr>
          <w:highlight w:val="lightGray"/>
        </w:rPr>
        <w:t>Os meninos corriam pela floresta e o gigante</w:t>
      </w:r>
      <w:r w:rsidR="00CC5FA4" w:rsidRPr="00C00118">
        <w:rPr>
          <w:highlight w:val="lightGray"/>
        </w:rPr>
        <w:t xml:space="preserve"> ficou pra trás, pois estava calçando sua bota de sete léguas, para que pudesse correr rápido. A</w:t>
      </w:r>
      <w:r w:rsidRPr="00C00118">
        <w:rPr>
          <w:highlight w:val="lightGray"/>
        </w:rPr>
        <w:t>trapalhado perdeu-os de vista. Cansado foi tirar um cochilo.</w:t>
      </w:r>
    </w:p>
    <w:p w:rsidR="00C00118" w:rsidRDefault="00C00118" w:rsidP="00CC5FA4">
      <w:r>
        <w:t>Cena com o gigante dormindo na floresta e Polegar espiando atrás de um muro de uma casa.</w:t>
      </w:r>
      <w:r>
        <w:br/>
        <w:t xml:space="preserve">A bota do gigante se destaca na tela. Quando se toca na tela surge um texto </w:t>
      </w:r>
    </w:p>
    <w:p w:rsidR="00C00118" w:rsidRDefault="00C00118" w:rsidP="00CC5FA4">
      <w:r>
        <w:t>“Pegar botas de sete léguas”.</w:t>
      </w:r>
    </w:p>
    <w:p w:rsidR="00C00118" w:rsidRDefault="00C00118" w:rsidP="00CC5FA4">
      <w:r w:rsidRPr="009724D7">
        <w:rPr>
          <w:highlight w:val="yellow"/>
        </w:rPr>
        <w:t>É possível arrastar as botas pro pé do Polegar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_______CENA 1</w:t>
      </w:r>
      <w:r w:rsidR="00697CA0">
        <w:rPr>
          <w:highlight w:val="green"/>
        </w:rPr>
        <w:t>6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7420E0" w:rsidRDefault="007420E0" w:rsidP="00CC5FA4">
      <w:r>
        <w:t xml:space="preserve"> </w:t>
      </w:r>
    </w:p>
    <w:p w:rsidR="007420E0" w:rsidRDefault="007420E0">
      <w:r w:rsidRPr="00C00118">
        <w:rPr>
          <w:highlight w:val="lightGray"/>
        </w:rPr>
        <w:t xml:space="preserve">Ao ouvir os roncos o Polegar foi lá e roubou sua bota de sete léguas, calçou-a e correu até o castelo do gigante. Chegando lá falou pra sua esposa que uns malfeitores haviam capturado </w:t>
      </w:r>
      <w:r w:rsidRPr="00C00118">
        <w:rPr>
          <w:highlight w:val="lightGray"/>
        </w:rPr>
        <w:lastRenderedPageBreak/>
        <w:t>seu marido, e el</w:t>
      </w:r>
      <w:r w:rsidR="00A114B4" w:rsidRPr="00C00118">
        <w:rPr>
          <w:highlight w:val="lightGray"/>
        </w:rPr>
        <w:t>e</w:t>
      </w:r>
      <w:r w:rsidRPr="00C00118">
        <w:rPr>
          <w:highlight w:val="lightGray"/>
        </w:rPr>
        <w:t xml:space="preserve"> o mandara lá</w:t>
      </w:r>
      <w:r w:rsidR="00C00118">
        <w:rPr>
          <w:highlight w:val="lightGray"/>
        </w:rPr>
        <w:t xml:space="preserve"> </w:t>
      </w:r>
      <w:r w:rsidRPr="00C00118">
        <w:rPr>
          <w:highlight w:val="lightGray"/>
        </w:rPr>
        <w:t xml:space="preserve"> com suas botas, para que pegasse um punhado de tesouros e </w:t>
      </w:r>
      <w:r w:rsidR="00A114B4" w:rsidRPr="00C00118">
        <w:rPr>
          <w:highlight w:val="lightGray"/>
        </w:rPr>
        <w:t>levasse</w:t>
      </w:r>
      <w:r w:rsidRPr="00C00118">
        <w:rPr>
          <w:highlight w:val="lightGray"/>
        </w:rPr>
        <w:t xml:space="preserve"> aos malfeitores</w:t>
      </w:r>
      <w:r w:rsidR="00C00118">
        <w:rPr>
          <w:highlight w:val="lightGray"/>
        </w:rPr>
        <w:t xml:space="preserve"> para que o libertassem</w:t>
      </w:r>
      <w:r w:rsidRPr="00C00118">
        <w:rPr>
          <w:highlight w:val="lightGray"/>
        </w:rPr>
        <w:t>.</w:t>
      </w:r>
      <w:r w:rsidR="00C00118">
        <w:rPr>
          <w:highlight w:val="lightGray"/>
        </w:rPr>
        <w:br/>
      </w:r>
      <w:r w:rsidRPr="00C00118">
        <w:rPr>
          <w:highlight w:val="lightGray"/>
        </w:rPr>
        <w:t>A esposa temendo por seu marido entregou uma grande quantidade de seus tesouros.</w:t>
      </w:r>
      <w:r>
        <w:t xml:space="preserve"> </w:t>
      </w:r>
    </w:p>
    <w:p w:rsidR="00C00118" w:rsidRDefault="00C00118">
      <w:r>
        <w:t>Cena da porta. Polegar do lado esquerdo e esposa do direito. Há tesouros do lado dela</w:t>
      </w:r>
      <w:r w:rsidRPr="009724D7">
        <w:rPr>
          <w:highlight w:val="yellow"/>
        </w:rPr>
        <w:t xml:space="preserve">. É possível pegar os tesouros e colocar </w:t>
      </w:r>
      <w:r w:rsidR="00301F08" w:rsidRPr="009724D7">
        <w:rPr>
          <w:highlight w:val="yellow"/>
        </w:rPr>
        <w:t>na meia do gigante</w:t>
      </w:r>
      <w:r w:rsidRPr="009724D7">
        <w:rPr>
          <w:highlight w:val="yellow"/>
        </w:rPr>
        <w:t xml:space="preserve"> que Polegar carrega.</w:t>
      </w:r>
    </w:p>
    <w:p w:rsidR="00C00118" w:rsidRDefault="00C00118" w:rsidP="00C00118">
      <w:r w:rsidRPr="000061C2">
        <w:rPr>
          <w:highlight w:val="green"/>
        </w:rPr>
        <w:t>_</w:t>
      </w:r>
      <w:r>
        <w:rPr>
          <w:highlight w:val="green"/>
        </w:rPr>
        <w:t>________________________CENA 1</w:t>
      </w:r>
      <w:r w:rsidR="00697CA0">
        <w:rPr>
          <w:highlight w:val="green"/>
        </w:rPr>
        <w:t>7</w:t>
      </w:r>
      <w:r>
        <w:rPr>
          <w:highlight w:val="green"/>
        </w:rPr>
        <w:t>______________________________</w:t>
      </w:r>
      <w:r w:rsidRPr="000061C2">
        <w:rPr>
          <w:highlight w:val="green"/>
        </w:rPr>
        <w:t>_</w:t>
      </w:r>
    </w:p>
    <w:p w:rsidR="00C00118" w:rsidRDefault="00C00118"/>
    <w:p w:rsidR="007420E0" w:rsidRPr="00C00118" w:rsidRDefault="007420E0">
      <w:pPr>
        <w:rPr>
          <w:highlight w:val="lightGray"/>
        </w:rPr>
      </w:pPr>
      <w:r w:rsidRPr="00C00118">
        <w:rPr>
          <w:highlight w:val="lightGray"/>
        </w:rPr>
        <w:t xml:space="preserve">Quando o Pequeno Polegar e seus irmãos chegaram em casa levando toda aquela riqueza, seus pais o receberam com grande alegria. </w:t>
      </w:r>
    </w:p>
    <w:p w:rsidR="007420E0" w:rsidRPr="00C00118" w:rsidRDefault="007420E0">
      <w:pPr>
        <w:rPr>
          <w:highlight w:val="lightGray"/>
        </w:rPr>
      </w:pPr>
      <w:r w:rsidRPr="00C00118">
        <w:rPr>
          <w:highlight w:val="lightGray"/>
        </w:rPr>
        <w:t>- O gênio da floresta devolveu nossos filhos com uma fortuna! Que bom! Agora vamos viver sempre juntos e muito felizes!</w:t>
      </w:r>
    </w:p>
    <w:p w:rsidR="007420E0" w:rsidRDefault="007420E0">
      <w:r w:rsidRPr="00C00118">
        <w:rPr>
          <w:highlight w:val="lightGray"/>
        </w:rPr>
        <w:t>Graças à esperteza</w:t>
      </w:r>
      <w:r w:rsidRPr="00C00118">
        <w:rPr>
          <w:highlight w:val="lightGray"/>
        </w:rPr>
        <w:br/>
        <w:t>do Pequeno Polegar</w:t>
      </w:r>
      <w:r w:rsidRPr="00C00118">
        <w:rPr>
          <w:highlight w:val="lightGray"/>
        </w:rPr>
        <w:br/>
        <w:t>foi vencida a malvadeza</w:t>
      </w:r>
      <w:r w:rsidRPr="00C00118">
        <w:rPr>
          <w:highlight w:val="lightGray"/>
        </w:rPr>
        <w:br/>
        <w:t>e voltaram para o lar.</w:t>
      </w:r>
      <w:r w:rsidRPr="00C00118">
        <w:rPr>
          <w:highlight w:val="lightGray"/>
        </w:rPr>
        <w:br/>
        <w:t>Com o tesouro trazido</w:t>
      </w:r>
      <w:r w:rsidRPr="00C00118">
        <w:rPr>
          <w:highlight w:val="lightGray"/>
        </w:rPr>
        <w:br/>
        <w:t>vivem agora em paz.</w:t>
      </w:r>
      <w:r w:rsidRPr="00C00118">
        <w:rPr>
          <w:highlight w:val="lightGray"/>
        </w:rPr>
        <w:br/>
        <w:t>Polegar muito sabido</w:t>
      </w:r>
      <w:r w:rsidRPr="00C00118">
        <w:rPr>
          <w:highlight w:val="lightGray"/>
        </w:rPr>
        <w:br/>
        <w:t>continua um bom rapaz.</w:t>
      </w:r>
    </w:p>
    <w:p w:rsidR="00485A66" w:rsidRDefault="00C00118">
      <w:r>
        <w:t xml:space="preserve">Cena com dois irmãos levantando Polegar para o alto. Os outros riem em volta, abraçados. É possível tocando no Polegar fazer com que seus irmãos o joguem pro alto. </w:t>
      </w:r>
      <w:r w:rsidRPr="009724D7">
        <w:rPr>
          <w:highlight w:val="yellow"/>
        </w:rPr>
        <w:t>Ao tocar em cada um dos personagens eles reagem se abraçando e comemorando.</w:t>
      </w:r>
    </w:p>
    <w:p w:rsidR="00C00118" w:rsidRDefault="00485A66">
      <w:r w:rsidRPr="00485A66">
        <w:rPr>
          <w:highlight w:val="yellow"/>
        </w:rPr>
        <w:t>Créditos do livro</w:t>
      </w:r>
    </w:p>
    <w:sectPr w:rsidR="00C00118" w:rsidSect="009A3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442D"/>
    <w:multiLevelType w:val="hybridMultilevel"/>
    <w:tmpl w:val="893EA7B0"/>
    <w:lvl w:ilvl="0" w:tplc="9F9A81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/>
  <w:rsids>
    <w:rsidRoot w:val="000061C2"/>
    <w:rsid w:val="000061C2"/>
    <w:rsid w:val="00051A63"/>
    <w:rsid w:val="000576B0"/>
    <w:rsid w:val="0007022B"/>
    <w:rsid w:val="00087816"/>
    <w:rsid w:val="001114FA"/>
    <w:rsid w:val="0012625F"/>
    <w:rsid w:val="001C0F16"/>
    <w:rsid w:val="00284F7B"/>
    <w:rsid w:val="002A175B"/>
    <w:rsid w:val="002C777C"/>
    <w:rsid w:val="00301F08"/>
    <w:rsid w:val="003A0078"/>
    <w:rsid w:val="0047040B"/>
    <w:rsid w:val="00485A66"/>
    <w:rsid w:val="004F0A2D"/>
    <w:rsid w:val="00530957"/>
    <w:rsid w:val="005E51F5"/>
    <w:rsid w:val="0067032E"/>
    <w:rsid w:val="00697CA0"/>
    <w:rsid w:val="006B682C"/>
    <w:rsid w:val="00711DFA"/>
    <w:rsid w:val="007420E0"/>
    <w:rsid w:val="00755746"/>
    <w:rsid w:val="00764C4B"/>
    <w:rsid w:val="00823983"/>
    <w:rsid w:val="00834BA1"/>
    <w:rsid w:val="009724D7"/>
    <w:rsid w:val="00992449"/>
    <w:rsid w:val="009A31F6"/>
    <w:rsid w:val="009C750A"/>
    <w:rsid w:val="009D24EF"/>
    <w:rsid w:val="00A114B4"/>
    <w:rsid w:val="00A17D0B"/>
    <w:rsid w:val="00A2139A"/>
    <w:rsid w:val="00A8789D"/>
    <w:rsid w:val="00AF0ACE"/>
    <w:rsid w:val="00C00118"/>
    <w:rsid w:val="00C46DB9"/>
    <w:rsid w:val="00CC5FA4"/>
    <w:rsid w:val="00CE2921"/>
    <w:rsid w:val="00EF4EB4"/>
    <w:rsid w:val="00FC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E3CE-7F2A-47E0-9DD0-9007168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1924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not</dc:creator>
  <cp:lastModifiedBy>Brunanot</cp:lastModifiedBy>
  <cp:revision>9</cp:revision>
  <dcterms:created xsi:type="dcterms:W3CDTF">2011-11-11T15:19:00Z</dcterms:created>
  <dcterms:modified xsi:type="dcterms:W3CDTF">2011-11-18T17:30:00Z</dcterms:modified>
</cp:coreProperties>
</file>